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บัตรประจำตัวประชาชนเดิมหายหรือถูกทำลาย ต้องขอมีบัตรใหม่ต่อพนักงานเจ้าหน้าที่ ณ ฝ่ายทะเบียน สำนักงานเขตแห่งใดก็ได้ ภายใน 60 วัน นับแต่วันที่บัตรหายหรือถูกทำลาย ไม่ขอมีบัตรใหม่ภายในกำหนด ต้องระวางโทษปรับไม่เกิน 100 บาท</w:t>
        <w:br/>
        <w:t xml:space="preserve"/>
        <w:br/>
        <w:t xml:space="preserve">หมายเหตุ 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ที่มีรูปถ่าย เช่น ใบอนุญาตขับรถ วุฒิการศึกษา หนังสือเดินทาง เป็นต้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ไม่มีเอกสารตามข้อ 1  ให้เจ้าบ้านหรือบุคคลผู้น่าเชื่อถือพร้อมบัตรประจำตัวประชาชนให้การรับ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ค่าธรรมเนียมและยกเว้นค่าธรรมเนียมเกี่ยวกับบัตรประจำตัวประชาชน พ.ศ.2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